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848" w:rsidRPr="00526817" w:rsidRDefault="0070379F" w:rsidP="0070379F">
      <w:pPr>
        <w:spacing w:line="276" w:lineRule="auto"/>
        <w:jc w:val="center"/>
        <w:rPr>
          <w:rFonts w:ascii="Arial" w:hAnsi="Arial" w:cs="Arial"/>
          <w:b/>
          <w:sz w:val="27"/>
          <w:szCs w:val="27"/>
          <w:u w:val="single"/>
          <w:lang w:val="es-ES_tradnl"/>
        </w:rPr>
      </w:pPr>
      <w:bookmarkStart w:id="0" w:name="_GoBack"/>
      <w:bookmarkEnd w:id="0"/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ANEXO TUR 00</w:t>
      </w:r>
      <w:r w:rsidR="00383CE3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 xml:space="preserve"> A</w:t>
      </w:r>
      <w:r w:rsidR="001C1552"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-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</w:p>
    <w:p w:rsidR="009B5CF5" w:rsidRPr="00526817" w:rsidRDefault="009B5CF5" w:rsidP="0031406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9D2E5B" w:rsidRPr="005F6AA0" w:rsidRDefault="003A48C4" w:rsidP="00E90ED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DATOS DE L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S INSTALACIONES DONDE SE UBICA LA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FICIN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MUNICIPAL DE TURISMO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 PUNTO DE INFORMACIÓN TURÍSTICA</w:t>
      </w:r>
    </w:p>
    <w:p w:rsidR="00E74736" w:rsidRPr="004424B6" w:rsidRDefault="00E74736" w:rsidP="009D2E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……..Localidad........................................... Provincia.....</w:t>
      </w:r>
      <w:r w:rsidR="00A17EDE"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 w:rsidR="00A17EDE"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……</w:t>
      </w:r>
      <w:r w:rsidR="004A457D"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…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 w:rsidR="004A457D"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9D2E5B" w:rsidRDefault="009D2E5B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 w:rsidR="00F219BC"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623149">
        <w:rPr>
          <w:rFonts w:ascii="Arial" w:hAnsi="Arial" w:cs="Arial"/>
          <w:sz w:val="21"/>
          <w:szCs w:val="21"/>
        </w:rPr>
        <w:t>..</w:t>
      </w:r>
      <w:r w:rsidR="004A457D">
        <w:rPr>
          <w:rFonts w:ascii="Arial" w:hAnsi="Arial" w:cs="Arial"/>
          <w:sz w:val="21"/>
          <w:szCs w:val="21"/>
        </w:rPr>
        <w:t>.</w:t>
      </w:r>
      <w:r w:rsidR="00623149">
        <w:rPr>
          <w:rFonts w:ascii="Arial" w:hAnsi="Arial" w:cs="Arial"/>
          <w:sz w:val="21"/>
          <w:szCs w:val="21"/>
        </w:rPr>
        <w:t>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1" w:name="_Hlk62631317"/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bookmarkEnd w:id="1"/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…….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…….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526817" w:rsidRPr="00526817" w:rsidRDefault="00526817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6"/>
          <w:szCs w:val="6"/>
        </w:rPr>
      </w:pPr>
    </w:p>
    <w:p w:rsidR="005F6AA0" w:rsidRDefault="00623149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ERÍODO Y HORARIO DE APERTURA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9D2E5B" w:rsidRDefault="00F219BC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5F6AA0" w:rsidRDefault="005F6AA0" w:rsidP="00B5647C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B5647C" w:rsidRPr="00B5647C" w:rsidRDefault="00B5647C" w:rsidP="004424B6">
      <w:pPr>
        <w:tabs>
          <w:tab w:val="left" w:pos="0"/>
          <w:tab w:val="left" w:pos="284"/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center"/>
        <w:rPr>
          <w:rFonts w:ascii="Arial" w:hAnsi="Arial" w:cs="Arial"/>
          <w:b/>
          <w:sz w:val="12"/>
          <w:szCs w:val="12"/>
          <w:u w:val="single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</w:t>
      </w:r>
      <w:r w:rsidR="00526817" w:rsidRPr="00526817">
        <w:rPr>
          <w:rFonts w:ascii="Arial" w:hAnsi="Arial" w:cs="Arial"/>
          <w:sz w:val="21"/>
          <w:szCs w:val="21"/>
          <w:lang w:val="es-ES_tradnl"/>
        </w:rPr>
        <w:t>o más oficinas se hará referencia a la prestación en conjunto de servicio de información turística en la localidad)</w:t>
      </w:r>
    </w:p>
    <w:p w:rsidR="00623149" w:rsidRPr="00526817" w:rsidRDefault="00623149" w:rsidP="009D2E5B">
      <w:pPr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4389"/>
        <w:gridCol w:w="2699"/>
      </w:tblGrid>
      <w:tr w:rsidR="00E90EDD" w:rsidRPr="00547147" w:rsidTr="009B66D9">
        <w:trPr>
          <w:trHeight w:val="1055"/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4389" w:type="dxa"/>
            <w:vAlign w:val="center"/>
          </w:tcPr>
          <w:p w:rsidR="00E90EDD" w:rsidRDefault="00BB0A60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ÍAS DE</w:t>
            </w:r>
            <w:r w:rsidR="00E90EDD" w:rsidRPr="00F219BC">
              <w:rPr>
                <w:rFonts w:ascii="Arial" w:hAnsi="Arial" w:cs="Arial"/>
                <w:b/>
                <w:sz w:val="21"/>
                <w:szCs w:val="21"/>
              </w:rPr>
              <w:t xml:space="preserve"> APERTURA</w:t>
            </w:r>
            <w:r w:rsidR="009B3DA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B3DA9" w:rsidRPr="009B3DA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90EDD" w:rsidRPr="005F6AA0">
              <w:rPr>
                <w:rFonts w:ascii="Arial" w:hAnsi="Arial" w:cs="Arial"/>
                <w:b/>
                <w:sz w:val="18"/>
                <w:szCs w:val="18"/>
              </w:rPr>
              <w:t>de lunes a domingo</w:t>
            </w:r>
            <w:r w:rsidR="009B3D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B66D9" w:rsidRDefault="009B3DA9" w:rsidP="009B3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>(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obligatoria la apertura</w:t>
            </w:r>
            <w:r w:rsidRPr="004A0A82">
              <w:rPr>
                <w:rFonts w:ascii="Arial" w:hAnsi="Arial" w:cs="Arial"/>
                <w:sz w:val="16"/>
                <w:szCs w:val="16"/>
              </w:rPr>
              <w:t xml:space="preserve"> del punto de información el</w:t>
            </w:r>
          </w:p>
          <w:p w:rsidR="009B3DA9" w:rsidRPr="004A0A82" w:rsidRDefault="009B3DA9" w:rsidP="009B3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fin de semana</w:t>
            </w:r>
            <w:r w:rsidRPr="004A0A82">
              <w:rPr>
                <w:rFonts w:ascii="Arial" w:hAnsi="Arial" w:cs="Arial"/>
                <w:sz w:val="16"/>
                <w:szCs w:val="16"/>
              </w:rPr>
              <w:t>, es decir, sábado y domingo)</w:t>
            </w: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rario </w:t>
            </w: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Octu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3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0EDD">
              <w:rPr>
                <w:rFonts w:ascii="Arial" w:hAnsi="Arial" w:cs="Arial"/>
                <w:b/>
                <w:sz w:val="18"/>
                <w:szCs w:val="18"/>
              </w:rPr>
              <w:t>(desde el 15 de octubre)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 xml:space="preserve">Noviembre </w:t>
            </w: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Diciem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ero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ebrer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rz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bril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y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n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l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gost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iembre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trHeight w:val="428"/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ctubre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hasta el 14 de octubre)</w:t>
            </w:r>
            <w:r w:rsidR="009B66D9"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23149" w:rsidRPr="0078170E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23149">
        <w:rPr>
          <w:rFonts w:ascii="Arial" w:hAnsi="Arial" w:cs="Arial"/>
          <w:sz w:val="21"/>
          <w:szCs w:val="21"/>
        </w:rPr>
        <w:t xml:space="preserve"> *Indicar </w:t>
      </w:r>
      <w:r w:rsidRPr="00DB2016">
        <w:rPr>
          <w:rFonts w:ascii="Arial" w:hAnsi="Arial" w:cs="Arial"/>
          <w:sz w:val="21"/>
          <w:szCs w:val="21"/>
          <w:u w:val="single"/>
        </w:rPr>
        <w:t>período de vacaciones</w:t>
      </w:r>
      <w:r w:rsidR="001D4A29">
        <w:rPr>
          <w:rFonts w:ascii="Arial" w:hAnsi="Arial" w:cs="Arial"/>
          <w:sz w:val="21"/>
          <w:szCs w:val="21"/>
        </w:rPr>
        <w:t xml:space="preserve"> </w:t>
      </w:r>
    </w:p>
    <w:p w:rsidR="005F6AA0" w:rsidRDefault="005F6AA0" w:rsidP="0031406B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F6AA0" w:rsidRDefault="0031406B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RESUPUESTO</w:t>
      </w:r>
      <w:r w:rsidR="008447F6" w:rsidRPr="005F6AA0">
        <w:rPr>
          <w:rFonts w:ascii="Arial" w:hAnsi="Arial" w:cs="Arial"/>
          <w:b/>
          <w:sz w:val="22"/>
          <w:szCs w:val="22"/>
          <w:u w:val="single"/>
        </w:rPr>
        <w:t xml:space="preserve"> DESGLOSADO POR CONCEPTOS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F219BC" w:rsidRDefault="00F219B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B30011" w:rsidRDefault="005F6AA0" w:rsidP="008858E1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:rsidR="00B30011" w:rsidRDefault="00B5647C" w:rsidP="008858E1">
      <w:pPr>
        <w:jc w:val="center"/>
        <w:rPr>
          <w:rFonts w:ascii="Arial" w:hAnsi="Arial" w:cs="Arial"/>
          <w:sz w:val="21"/>
          <w:szCs w:val="21"/>
          <w:lang w:val="es-ES_tradnl"/>
        </w:rPr>
      </w:pPr>
      <w:bookmarkStart w:id="2" w:name="_Hlk62633716"/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oficinas </w:t>
      </w:r>
    </w:p>
    <w:p w:rsidR="00B5647C" w:rsidRPr="00FD7300" w:rsidRDefault="00B5647C" w:rsidP="008858E1">
      <w:pPr>
        <w:jc w:val="center"/>
        <w:rPr>
          <w:rFonts w:ascii="Arial" w:hAnsi="Arial" w:cs="Arial"/>
          <w:b/>
          <w:sz w:val="21"/>
          <w:szCs w:val="21"/>
          <w:lang w:val="es-ES_tradnl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>se indicarán los mismos en conjunto)</w:t>
      </w:r>
    </w:p>
    <w:bookmarkEnd w:id="2"/>
    <w:p w:rsidR="00B5647C" w:rsidRPr="006731BE" w:rsidRDefault="00B5647C" w:rsidP="00F219B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1984"/>
      </w:tblGrid>
      <w:tr w:rsidR="00EA5788" w:rsidRPr="00F219BC" w:rsidTr="009B66D9">
        <w:trPr>
          <w:trHeight w:val="406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4A457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 xml:space="preserve">GASTOS DE </w:t>
            </w:r>
            <w:r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ERSONAL</w:t>
            </w:r>
            <w:r w:rsidR="009B66D9"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DE ATENCIÓN DE LA OFICINA DE TURISMO O PUNTO DE INFORMACIÓN TURÍSTICA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FUNCIONAMIENTO</w:t>
            </w:r>
          </w:p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447F6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MANTENIMIENTO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5F6AA0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ROS</w:t>
            </w:r>
          </w:p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desglosar)</w:t>
            </w: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5F6AA0" w:rsidRP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F219BC" w:rsidRDefault="00AF3C4F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7939" w:type="dxa"/>
            <w:gridSpan w:val="2"/>
            <w:vAlign w:val="center"/>
          </w:tcPr>
          <w:p w:rsidR="005F6AA0" w:rsidRPr="00D135F2" w:rsidRDefault="005F6AA0" w:rsidP="005F6AA0">
            <w:pPr>
              <w:spacing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323" w:rsidRDefault="005C6B78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6296025" cy="3209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AF" w:rsidRPr="00383CE3" w:rsidRDefault="00F13BFD" w:rsidP="004D37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TOS DE LA OFICINA MUNICIPAL DE TURISMO Y / O PUNTO DE INFORMACIÓN TURÍS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383C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ÑALIZACIÓN</w:t>
                            </w: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13BFD" w:rsidRPr="004D37E9" w:rsidRDefault="00F13BFD" w:rsidP="00F13B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insertar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en este anexo o adjuntar a la documentación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 xml:space="preserve"> fotos del exterior e interior de la/s oficina/s, así como de su señalización</w:t>
                            </w:r>
                            <w:r w:rsidR="009F2223">
                              <w:rPr>
                                <w:rFonts w:ascii="Arial" w:hAnsi="Arial" w:cs="Arial"/>
                                <w:b/>
                              </w:rPr>
                              <w:t xml:space="preserve"> y/o panel informativo indicando la situación del punto, horarios de apertura, contacto u otros aspectos que se consider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18.05pt;width:495.75pt;height:25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">
                <v:textbox>
                  <w:txbxContent>
                    <w:p w:rsidR="005411AF" w:rsidRPr="00383CE3" w:rsidRDefault="00F13BFD" w:rsidP="004D37E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TOS DE LA OFICINA MUNICIPAL DE TURISMO Y / O PUNTO DE INFORMACIÓN TURÍSTIC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 </w:t>
                      </w:r>
                      <w:r w:rsidRPr="00383CE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ÑALIZACIÓN</w:t>
                      </w: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13BFD" w:rsidRPr="004D37E9" w:rsidRDefault="00F13BFD" w:rsidP="00F13BF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insertar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en este anexo o adjuntar a la documentación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 xml:space="preserve"> fotos del exterior e interior de la/s oficina/s, así como de su señalización</w:t>
                      </w:r>
                      <w:r w:rsidR="009F2223">
                        <w:rPr>
                          <w:rFonts w:ascii="Arial" w:hAnsi="Arial" w:cs="Arial"/>
                          <w:b/>
                        </w:rPr>
                        <w:t xml:space="preserve"> y/o panel informativo indicando la situación del punto, horarios de apertura, contacto u otros aspectos que se consider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5C6B78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7CF5B6" wp14:editId="55EB47C5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477000" cy="33051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O DE UBICACIÓN DE LA OFICINA DE TURISMO Y / O PUNTO DE INFORMACIÓN </w:t>
                            </w:r>
                          </w:p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13BFD" w:rsidRPr="004D37E9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>insertar en este anexo o adjuntar plano de ubicación de la oficina. 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n el caso de dos o más oficinas o puntos de información, marcar todas en el plano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presentado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5B6" id="_x0000_s1027" type="#_x0000_t202" style="position:absolute;left:0;text-align:left;margin-left:458.8pt;margin-top:12.5pt;width:510pt;height:260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">
                <v:textbox>
                  <w:txbxContent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O DE UBICACIÓN DE LA OFICINA DE TURISMO Y / O PUNTO DE INFORMACIÓN </w:t>
                      </w:r>
                    </w:p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F13BFD" w:rsidRPr="004D37E9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>insertar en este anexo o adjuntar plano de ubicación de la oficina. 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n el caso de dos o más oficinas o puntos de información, marcar todas en el plano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presentado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4C0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5375</wp:posOffset>
                </wp:positionV>
                <wp:extent cx="6448425" cy="49815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07" w:rsidRDefault="00DC5C1A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RADO DE </w:t>
                            </w:r>
                            <w:r w:rsidR="00E40C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TICIPACIÓN DEL CIT, ASOCIACIÓN O ENTIDAD TURÍSTICA SIN ÁNIMO DE LUCRO EN LA PRESTACIÓN DEL SERVICIO DE INFORMACIÓN TURÍSTICA EN LA LOCALIDAD</w:t>
                            </w:r>
                          </w:p>
                          <w:p w:rsidR="00F16F07" w:rsidRPr="00DC5C1A" w:rsidRDefault="00F16F07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C4C03" w:rsidRDefault="00F16F07" w:rsidP="00F16F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      </w:r>
                            <w:r w:rsidR="00DC5C1A"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a</w:t>
                            </w:r>
                            <w:r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portar la documentación que acredite dicha participación</w:t>
                            </w:r>
                            <w:r w:rsidR="002E6DA0" w:rsidRPr="002E6D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C4C03" w:rsidRDefault="00CC4C03" w:rsidP="00CC4C0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C4C03" w:rsidRDefault="00CC4C03"/>
                          <w:p w:rsidR="00DC5C1A" w:rsidRDefault="00DC5C1A"/>
                          <w:p w:rsidR="00DC5C1A" w:rsidRDefault="00DC5C1A"/>
                          <w:p w:rsidR="00DC5C1A" w:rsidRDefault="00DC5C1A"/>
                          <w:p w:rsidR="00DC5C1A" w:rsidRDefault="00DC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6.55pt;margin-top:286.25pt;width:507.75pt;height:392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">
                <v:textbox>
                  <w:txbxContent>
                    <w:p w:rsidR="00F16F07" w:rsidRDefault="00DC5C1A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GRADO DE </w:t>
                      </w:r>
                      <w:r w:rsidR="00E40C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PARTICIPACIÓN DEL CIT, ASOCIACIÓN O ENTIDAD TURÍSTICA SIN ÁNIMO DE LUCRO EN LA PRESTACIÓN DEL SERVICIO DE INFORMACIÓN TURÍSTICA EN LA LOCALIDAD</w:t>
                      </w:r>
                    </w:p>
                    <w:p w:rsidR="00F16F07" w:rsidRPr="00DC5C1A" w:rsidRDefault="00F16F07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CC4C03" w:rsidRDefault="00F16F07" w:rsidP="00F16F07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</w:r>
                      <w:r w:rsidR="00DC5C1A"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a</w:t>
                      </w:r>
                      <w:r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portar la documentación que acredite dicha participación</w:t>
                      </w:r>
                      <w:r w:rsidR="002E6DA0" w:rsidRPr="002E6DA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CC4C03" w:rsidRDefault="00CC4C03" w:rsidP="00CC4C0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CC4C03" w:rsidRDefault="00CC4C03"/>
                    <w:p w:rsidR="00DC5C1A" w:rsidRDefault="00DC5C1A"/>
                    <w:p w:rsidR="00DC5C1A" w:rsidRDefault="00DC5C1A"/>
                    <w:p w:rsidR="00DC5C1A" w:rsidRDefault="00DC5C1A"/>
                    <w:p w:rsidR="00DC5C1A" w:rsidRDefault="00DC5C1A"/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084F4" wp14:editId="06B94B2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38875" cy="36957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64" w:rsidRDefault="00A91764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STIFICACIÓN DE LA</w:t>
                            </w:r>
                            <w:r w:rsid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NECESIDAD DE LA</w:t>
                            </w: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RESTACIÓN DEL SERVICIO DE INFORMACIÓN TURÍSTICA EN DOS O MÁS UBICACIONES DE LA LOCALIDAD</w:t>
                            </w: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Pr="00CC4C03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0011" w:rsidRPr="00A91764" w:rsidRDefault="00B30011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91764" w:rsidRPr="00F13BFD" w:rsidRDefault="00A91764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Pr="00F13BFD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84F4" id="_x0000_s1029" type="#_x0000_t202" style="position:absolute;left:0;text-align:left;margin-left:440.05pt;margin-top:2pt;width:491.25pt;height:29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">
                <v:textbox>
                  <w:txbxContent>
                    <w:p w:rsidR="00A91764" w:rsidRDefault="00A91764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STIFICACIÓN DE LA</w:t>
                      </w:r>
                      <w:r w:rsid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NECESIDAD DE LA</w:t>
                      </w: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PRESTACIÓN DEL SERVICIO DE INFORMACIÓN TURÍSTICA EN DOS O MÁS UBICACIONES DE LA LOCALIDAD</w:t>
                      </w: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Pr="00CC4C03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30011" w:rsidRPr="00A91764" w:rsidRDefault="00B30011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91764" w:rsidRPr="00F13BFD" w:rsidRDefault="00A91764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Pr="00F13BFD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DB201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19BC">
        <w:rPr>
          <w:rFonts w:ascii="Arial" w:hAnsi="Arial" w:cs="Arial"/>
          <w:b/>
          <w:sz w:val="21"/>
          <w:szCs w:val="21"/>
          <w:u w:val="single"/>
        </w:rPr>
        <w:t>NÚMERO DE VISITANTES AÑO 20</w:t>
      </w:r>
      <w:r>
        <w:rPr>
          <w:rFonts w:ascii="Arial" w:hAnsi="Arial" w:cs="Arial"/>
          <w:b/>
          <w:sz w:val="21"/>
          <w:szCs w:val="21"/>
          <w:u w:val="single"/>
        </w:rPr>
        <w:t>2</w:t>
      </w:r>
      <w:r w:rsidR="00383CE3">
        <w:rPr>
          <w:rFonts w:ascii="Arial" w:hAnsi="Arial" w:cs="Arial"/>
          <w:b/>
          <w:sz w:val="21"/>
          <w:szCs w:val="21"/>
          <w:u w:val="single"/>
        </w:rPr>
        <w:t>3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DE LA OFICINA DE</w:t>
      </w:r>
      <w:r>
        <w:rPr>
          <w:rFonts w:ascii="Arial" w:hAnsi="Arial" w:cs="Arial"/>
          <w:b/>
          <w:sz w:val="21"/>
          <w:szCs w:val="21"/>
          <w:u w:val="single"/>
        </w:rPr>
        <w:t xml:space="preserve"> TURISMO O PUNTO DE INFORMACIÓN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DB2016" w:rsidRPr="00DB2016" w:rsidRDefault="00DB2016" w:rsidP="00DB2016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DB2016" w:rsidRPr="001A36BC" w:rsidRDefault="00DB2016" w:rsidP="00DB201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3204" w:type="dxa"/>
        <w:tblLook w:val="04A0" w:firstRow="1" w:lastRow="0" w:firstColumn="1" w:lastColumn="0" w:noHBand="0" w:noVBand="1"/>
      </w:tblPr>
      <w:tblGrid>
        <w:gridCol w:w="1821"/>
        <w:gridCol w:w="2551"/>
      </w:tblGrid>
      <w:tr w:rsidR="00DB2016" w:rsidRPr="00623149" w:rsidTr="00EA4FA9">
        <w:tc>
          <w:tcPr>
            <w:tcW w:w="182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3149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255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ISITANTES</w:t>
            </w: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En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Febr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 xml:space="preserve">Marzo 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Abri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May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Jun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Jul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Agost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Sept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Octu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 xml:space="preserve">Noviembre 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Dic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31406B" w:rsidRDefault="00DB2016" w:rsidP="00D0776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1406B">
        <w:rPr>
          <w:rFonts w:ascii="Arial" w:hAnsi="Arial" w:cs="Arial"/>
          <w:sz w:val="21"/>
          <w:szCs w:val="21"/>
        </w:rPr>
        <w:t xml:space="preserve">En …………………………… a……… de …………. de </w:t>
      </w:r>
      <w:r w:rsidR="00547147">
        <w:rPr>
          <w:rFonts w:ascii="Arial" w:hAnsi="Arial" w:cs="Arial"/>
          <w:sz w:val="21"/>
          <w:szCs w:val="21"/>
        </w:rPr>
        <w:t>202</w:t>
      </w:r>
      <w:r w:rsidR="00383CE3">
        <w:rPr>
          <w:rFonts w:ascii="Arial" w:hAnsi="Arial" w:cs="Arial"/>
          <w:sz w:val="21"/>
          <w:szCs w:val="21"/>
        </w:rPr>
        <w:t>4</w:t>
      </w:r>
    </w:p>
    <w:p w:rsidR="0044106B" w:rsidRDefault="009D2E5B" w:rsidP="009D2E5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1406B">
        <w:rPr>
          <w:rFonts w:ascii="Arial" w:hAnsi="Arial" w:cs="Arial"/>
          <w:sz w:val="21"/>
          <w:szCs w:val="21"/>
        </w:rPr>
        <w:t>El Alcalde</w:t>
      </w:r>
      <w:r w:rsidR="00A30D51" w:rsidRPr="0031406B">
        <w:rPr>
          <w:rFonts w:ascii="Arial" w:hAnsi="Arial" w:cs="Arial"/>
          <w:sz w:val="21"/>
          <w:szCs w:val="21"/>
        </w:rPr>
        <w:t>/sa</w:t>
      </w:r>
      <w:r w:rsidRPr="0031406B">
        <w:rPr>
          <w:rFonts w:ascii="Arial" w:hAnsi="Arial" w:cs="Arial"/>
          <w:sz w:val="21"/>
          <w:szCs w:val="21"/>
        </w:rPr>
        <w:t xml:space="preserve"> del Ayuntamiento </w:t>
      </w:r>
    </w:p>
    <w:p w:rsidR="0044106B" w:rsidRPr="001A36BC" w:rsidRDefault="0044106B" w:rsidP="009D2E5B">
      <w:pPr>
        <w:spacing w:line="276" w:lineRule="auto"/>
        <w:jc w:val="center"/>
        <w:rPr>
          <w:rFonts w:ascii="Calibri" w:hAnsi="Calibri" w:cs="Calibri"/>
        </w:rPr>
      </w:pPr>
    </w:p>
    <w:p w:rsidR="00DB2016" w:rsidRDefault="00DB2016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Default="0031406B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o.:</w:t>
      </w:r>
    </w:p>
    <w:p w:rsidR="005C6B78" w:rsidRDefault="005C6B78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C6B78" w:rsidRPr="005C6B78" w:rsidRDefault="005C6B78" w:rsidP="001A36B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9D2E5B" w:rsidRPr="00AD3904" w:rsidRDefault="00DF70C2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BFFA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</w:rPr>
        <w:t>DE LA DIPUTACIÓN PROVINCIAL DE PALENCIA.-</w:t>
      </w:r>
    </w:p>
    <w:sectPr w:rsidR="009D2E5B" w:rsidRPr="00AD3904" w:rsidSect="005F6AA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760" w:bottom="709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DF" w:rsidRDefault="00BA1EDF" w:rsidP="00DA575A">
      <w:r>
        <w:separator/>
      </w:r>
    </w:p>
  </w:endnote>
  <w:endnote w:type="continuationSeparator" w:id="0">
    <w:p w:rsidR="00BA1EDF" w:rsidRDefault="00BA1EDF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</w:rPr>
    </w:pPr>
  </w:p>
  <w:p w:rsidR="003B3454" w:rsidRPr="00DE73D1" w:rsidRDefault="003B3454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</w:rPr>
    </w:pPr>
    <w:r w:rsidRPr="00F30B84">
      <w:rPr>
        <w:rFonts w:ascii="Arial" w:hAnsi="Arial" w:cs="Arial"/>
        <w:sz w:val="16"/>
        <w:szCs w:val="16"/>
      </w:rPr>
      <w:t>Convocatoria de Subvenciones para “Apertura de Oficinas Municipales de Turismo y Puntos de Información Turística” (</w:t>
    </w:r>
    <w:r>
      <w:rPr>
        <w:rFonts w:ascii="Arial" w:hAnsi="Arial" w:cs="Arial"/>
        <w:sz w:val="16"/>
        <w:szCs w:val="16"/>
      </w:rPr>
      <w:t>20</w:t>
    </w:r>
    <w:r w:rsidR="00547147">
      <w:rPr>
        <w:rFonts w:ascii="Arial" w:hAnsi="Arial" w:cs="Arial"/>
        <w:sz w:val="16"/>
        <w:szCs w:val="16"/>
      </w:rPr>
      <w:t>2</w:t>
    </w:r>
    <w:r w:rsidR="00383CE3">
      <w:rPr>
        <w:rFonts w:ascii="Arial" w:hAnsi="Arial" w:cs="Arial"/>
        <w:sz w:val="16"/>
        <w:szCs w:val="16"/>
      </w:rPr>
      <w:t>4</w:t>
    </w:r>
    <w:r w:rsidRPr="00F30B84">
      <w:rPr>
        <w:rFonts w:ascii="Arial" w:hAnsi="Arial" w:cs="Arial"/>
        <w:sz w:val="16"/>
        <w:szCs w:val="16"/>
      </w:rPr>
      <w:t>)</w:t>
    </w:r>
    <w:r w:rsidRPr="00F30B84">
      <w:rPr>
        <w:rFonts w:ascii="Arial" w:hAnsi="Arial" w:cs="Arial"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  <w:t xml:space="preserve">       </w:t>
    </w:r>
    <w:r w:rsidR="0034593A" w:rsidRPr="00DE73D1">
      <w:rPr>
        <w:rFonts w:ascii="Arial Narrow" w:hAnsi="Arial Narrow"/>
        <w:b/>
        <w:sz w:val="16"/>
        <w:szCs w:val="16"/>
      </w:rPr>
      <w:fldChar w:fldCharType="begin"/>
    </w:r>
    <w:r w:rsidRPr="00DE73D1">
      <w:rPr>
        <w:rFonts w:ascii="Arial Narrow" w:hAnsi="Arial Narrow"/>
        <w:b/>
        <w:sz w:val="16"/>
        <w:szCs w:val="16"/>
      </w:rPr>
      <w:instrText xml:space="preserve"> PAGE   \* MERGEFORMAT </w:instrText>
    </w:r>
    <w:r w:rsidR="0034593A" w:rsidRPr="00DE73D1">
      <w:rPr>
        <w:rFonts w:ascii="Arial Narrow" w:hAnsi="Arial Narrow"/>
        <w:b/>
        <w:sz w:val="16"/>
        <w:szCs w:val="16"/>
      </w:rPr>
      <w:fldChar w:fldCharType="separate"/>
    </w:r>
    <w:r w:rsidR="0019244B">
      <w:rPr>
        <w:rFonts w:ascii="Arial Narrow" w:hAnsi="Arial Narrow"/>
        <w:b/>
        <w:noProof/>
        <w:sz w:val="16"/>
        <w:szCs w:val="16"/>
      </w:rPr>
      <w:t>2</w:t>
    </w:r>
    <w:r w:rsidR="0034593A" w:rsidRPr="00DE73D1">
      <w:rPr>
        <w:rFonts w:ascii="Arial Narrow" w:hAnsi="Arial Narrow"/>
        <w:b/>
        <w:sz w:val="16"/>
        <w:szCs w:val="16"/>
      </w:rPr>
      <w:fldChar w:fldCharType="end"/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DF" w:rsidRDefault="00BA1EDF" w:rsidP="00DA575A">
      <w:r>
        <w:separator/>
      </w:r>
    </w:p>
  </w:footnote>
  <w:footnote w:type="continuationSeparator" w:id="0">
    <w:p w:rsidR="00BA1EDF" w:rsidRDefault="00BA1EDF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DF70C2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8858E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36221</wp:posOffset>
              </wp:positionV>
              <wp:extent cx="2428875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3.8pt;margin-top:18.6pt;width:19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U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Aj81kUO+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786"/>
    <w:rsid w:val="000A597A"/>
    <w:rsid w:val="000A64CF"/>
    <w:rsid w:val="000B0639"/>
    <w:rsid w:val="000B5483"/>
    <w:rsid w:val="000B6F3C"/>
    <w:rsid w:val="000C0361"/>
    <w:rsid w:val="000C5B53"/>
    <w:rsid w:val="000D4A00"/>
    <w:rsid w:val="000D7D13"/>
    <w:rsid w:val="000E7827"/>
    <w:rsid w:val="000F4756"/>
    <w:rsid w:val="001037CB"/>
    <w:rsid w:val="0011007C"/>
    <w:rsid w:val="00110607"/>
    <w:rsid w:val="00112A85"/>
    <w:rsid w:val="001173FA"/>
    <w:rsid w:val="00117ADC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77E42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6DA0"/>
    <w:rsid w:val="002E7A54"/>
    <w:rsid w:val="002F0CA3"/>
    <w:rsid w:val="002F321F"/>
    <w:rsid w:val="002F38AB"/>
    <w:rsid w:val="002F48C4"/>
    <w:rsid w:val="00300DFF"/>
    <w:rsid w:val="00300E47"/>
    <w:rsid w:val="003038C8"/>
    <w:rsid w:val="00307BD1"/>
    <w:rsid w:val="00312797"/>
    <w:rsid w:val="0031406B"/>
    <w:rsid w:val="00314989"/>
    <w:rsid w:val="0031568D"/>
    <w:rsid w:val="0031676D"/>
    <w:rsid w:val="00317B76"/>
    <w:rsid w:val="00323856"/>
    <w:rsid w:val="00324A30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2C23"/>
    <w:rsid w:val="00383CE3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F0A0B"/>
    <w:rsid w:val="003F106F"/>
    <w:rsid w:val="003F2CF4"/>
    <w:rsid w:val="003F3D8A"/>
    <w:rsid w:val="003F4056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424B6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0A82"/>
    <w:rsid w:val="004A3C37"/>
    <w:rsid w:val="004A457D"/>
    <w:rsid w:val="004B23BD"/>
    <w:rsid w:val="004B662E"/>
    <w:rsid w:val="004C066C"/>
    <w:rsid w:val="004C37FA"/>
    <w:rsid w:val="004C429E"/>
    <w:rsid w:val="004D37E9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25F8"/>
    <w:rsid w:val="005135D9"/>
    <w:rsid w:val="005227C2"/>
    <w:rsid w:val="00523EEA"/>
    <w:rsid w:val="00524A2D"/>
    <w:rsid w:val="00526817"/>
    <w:rsid w:val="005303A2"/>
    <w:rsid w:val="00531006"/>
    <w:rsid w:val="005405AD"/>
    <w:rsid w:val="005411AF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C6B78"/>
    <w:rsid w:val="005D0077"/>
    <w:rsid w:val="005D4068"/>
    <w:rsid w:val="005D689F"/>
    <w:rsid w:val="005D7442"/>
    <w:rsid w:val="005D75DE"/>
    <w:rsid w:val="005E0B31"/>
    <w:rsid w:val="005E6142"/>
    <w:rsid w:val="005F0F55"/>
    <w:rsid w:val="005F119B"/>
    <w:rsid w:val="005F167A"/>
    <w:rsid w:val="005F19B8"/>
    <w:rsid w:val="005F1D25"/>
    <w:rsid w:val="005F6727"/>
    <w:rsid w:val="005F6906"/>
    <w:rsid w:val="005F6AA0"/>
    <w:rsid w:val="006023E2"/>
    <w:rsid w:val="00607065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1FA3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7263F"/>
    <w:rsid w:val="00775036"/>
    <w:rsid w:val="00776F54"/>
    <w:rsid w:val="0078170E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58E1"/>
    <w:rsid w:val="00886A3D"/>
    <w:rsid w:val="008A2C93"/>
    <w:rsid w:val="008A49C6"/>
    <w:rsid w:val="008A649F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952A8"/>
    <w:rsid w:val="009A22A9"/>
    <w:rsid w:val="009B05D2"/>
    <w:rsid w:val="009B0BF8"/>
    <w:rsid w:val="009B2CF7"/>
    <w:rsid w:val="009B3DA9"/>
    <w:rsid w:val="009B5CF5"/>
    <w:rsid w:val="009B66D9"/>
    <w:rsid w:val="009C05B1"/>
    <w:rsid w:val="009C2FFF"/>
    <w:rsid w:val="009C7323"/>
    <w:rsid w:val="009D2339"/>
    <w:rsid w:val="009D2E5B"/>
    <w:rsid w:val="009D3B3E"/>
    <w:rsid w:val="009D4767"/>
    <w:rsid w:val="009F03B0"/>
    <w:rsid w:val="009F2223"/>
    <w:rsid w:val="009F473F"/>
    <w:rsid w:val="009F54D3"/>
    <w:rsid w:val="00A03F9D"/>
    <w:rsid w:val="00A045F8"/>
    <w:rsid w:val="00A07C41"/>
    <w:rsid w:val="00A07E54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64DA1"/>
    <w:rsid w:val="00A70448"/>
    <w:rsid w:val="00A71ABA"/>
    <w:rsid w:val="00A823F2"/>
    <w:rsid w:val="00A834E1"/>
    <w:rsid w:val="00A90631"/>
    <w:rsid w:val="00A915FC"/>
    <w:rsid w:val="00A91764"/>
    <w:rsid w:val="00AA01AD"/>
    <w:rsid w:val="00AA14AE"/>
    <w:rsid w:val="00AA1BA0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3C4F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0011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5647C"/>
    <w:rsid w:val="00B61CA6"/>
    <w:rsid w:val="00B62175"/>
    <w:rsid w:val="00B635D3"/>
    <w:rsid w:val="00B6435B"/>
    <w:rsid w:val="00B6672D"/>
    <w:rsid w:val="00B710D8"/>
    <w:rsid w:val="00B74E57"/>
    <w:rsid w:val="00B77506"/>
    <w:rsid w:val="00B81341"/>
    <w:rsid w:val="00B82AC6"/>
    <w:rsid w:val="00B83B86"/>
    <w:rsid w:val="00B90ECB"/>
    <w:rsid w:val="00B97B74"/>
    <w:rsid w:val="00BA1EDF"/>
    <w:rsid w:val="00BA24C5"/>
    <w:rsid w:val="00BA5CF3"/>
    <w:rsid w:val="00BA7187"/>
    <w:rsid w:val="00BB0A60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031"/>
    <w:rsid w:val="00BD62C4"/>
    <w:rsid w:val="00BD7952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A7D54"/>
    <w:rsid w:val="00CB0292"/>
    <w:rsid w:val="00CB3E84"/>
    <w:rsid w:val="00CB56E1"/>
    <w:rsid w:val="00CB5914"/>
    <w:rsid w:val="00CB6F4D"/>
    <w:rsid w:val="00CB7F20"/>
    <w:rsid w:val="00CC0A03"/>
    <w:rsid w:val="00CC4C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35F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699"/>
    <w:rsid w:val="00D509ED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2016"/>
    <w:rsid w:val="00DB704B"/>
    <w:rsid w:val="00DC5C1A"/>
    <w:rsid w:val="00DC7445"/>
    <w:rsid w:val="00DD0A88"/>
    <w:rsid w:val="00DD3A72"/>
    <w:rsid w:val="00DD6C7D"/>
    <w:rsid w:val="00DE330D"/>
    <w:rsid w:val="00DE5A39"/>
    <w:rsid w:val="00DE73D1"/>
    <w:rsid w:val="00DF195C"/>
    <w:rsid w:val="00DF4B66"/>
    <w:rsid w:val="00DF6540"/>
    <w:rsid w:val="00DF70C2"/>
    <w:rsid w:val="00E00641"/>
    <w:rsid w:val="00E026FF"/>
    <w:rsid w:val="00E03825"/>
    <w:rsid w:val="00E10C1E"/>
    <w:rsid w:val="00E11772"/>
    <w:rsid w:val="00E17F72"/>
    <w:rsid w:val="00E304EE"/>
    <w:rsid w:val="00E33839"/>
    <w:rsid w:val="00E40C57"/>
    <w:rsid w:val="00E426D6"/>
    <w:rsid w:val="00E50322"/>
    <w:rsid w:val="00E6290E"/>
    <w:rsid w:val="00E71125"/>
    <w:rsid w:val="00E74736"/>
    <w:rsid w:val="00E7502C"/>
    <w:rsid w:val="00E756AB"/>
    <w:rsid w:val="00E82F87"/>
    <w:rsid w:val="00E870A9"/>
    <w:rsid w:val="00E90703"/>
    <w:rsid w:val="00E90EDD"/>
    <w:rsid w:val="00E919E5"/>
    <w:rsid w:val="00E93DC9"/>
    <w:rsid w:val="00E956B6"/>
    <w:rsid w:val="00E96DA7"/>
    <w:rsid w:val="00E97D52"/>
    <w:rsid w:val="00EA0B58"/>
    <w:rsid w:val="00EA2BEB"/>
    <w:rsid w:val="00EA4FA9"/>
    <w:rsid w:val="00EA5788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3096"/>
    <w:rsid w:val="00F13BFD"/>
    <w:rsid w:val="00F16E61"/>
    <w:rsid w:val="00F16F07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42DF"/>
    <w:rsid w:val="00F6692F"/>
    <w:rsid w:val="00F66ABC"/>
    <w:rsid w:val="00F76F3C"/>
    <w:rsid w:val="00F778B3"/>
    <w:rsid w:val="00F77FC4"/>
    <w:rsid w:val="00F8012D"/>
    <w:rsid w:val="00F900A2"/>
    <w:rsid w:val="00FA0F14"/>
    <w:rsid w:val="00FA3761"/>
    <w:rsid w:val="00FA5A89"/>
    <w:rsid w:val="00FA612B"/>
    <w:rsid w:val="00FB17B6"/>
    <w:rsid w:val="00FD0938"/>
    <w:rsid w:val="00FD1303"/>
    <w:rsid w:val="00FD4362"/>
    <w:rsid w:val="00FD4567"/>
    <w:rsid w:val="00FD7300"/>
    <w:rsid w:val="00FE3126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9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AAA9-6945-4D7F-A20F-CE50665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3196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Soledad Carabaza Marín</cp:lastModifiedBy>
  <cp:revision>2</cp:revision>
  <cp:lastPrinted>2023-03-17T12:52:00Z</cp:lastPrinted>
  <dcterms:created xsi:type="dcterms:W3CDTF">2024-01-24T13:26:00Z</dcterms:created>
  <dcterms:modified xsi:type="dcterms:W3CDTF">2024-01-24T13:26:00Z</dcterms:modified>
</cp:coreProperties>
</file>